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153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LUCAS AGOST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ao Projeto de Lei Nº 153/2022 - Proíbe a utilização de tecnologia de incineração de resíduos sólidos urbanos coletados no âmbito d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setembr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